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3DA63" w14:textId="77777777" w:rsidR="00375684" w:rsidRDefault="00375684" w:rsidP="00375684">
      <w:r>
        <w:rPr>
          <w:rFonts w:hint="eastAsia"/>
        </w:rPr>
        <w:t>這個是目前改好的神經網路，每種神經網路都有四個</w:t>
      </w:r>
      <w:r>
        <w:rPr>
          <w:rFonts w:hint="eastAsia"/>
        </w:rPr>
        <w:t>Model</w:t>
      </w:r>
      <w:r>
        <w:rPr>
          <w:rFonts w:hint="eastAsia"/>
        </w:rPr>
        <w:t>。</w:t>
      </w:r>
    </w:p>
    <w:p w14:paraId="533DD00C" w14:textId="77777777" w:rsidR="00375684" w:rsidRDefault="00375684" w:rsidP="00375684">
      <w:r>
        <w:rPr>
          <w:rFonts w:hint="eastAsia"/>
        </w:rPr>
        <w:t>實驗記錄要記錄每個</w:t>
      </w:r>
      <w:r>
        <w:rPr>
          <w:rFonts w:hint="eastAsia"/>
        </w:rPr>
        <w:t>Model</w:t>
      </w:r>
      <w:r>
        <w:rPr>
          <w:rFonts w:hint="eastAsia"/>
        </w:rPr>
        <w:t>的訓練回合</w:t>
      </w:r>
      <w:r>
        <w:rPr>
          <w:rFonts w:hint="eastAsia"/>
        </w:rPr>
        <w:t>(epoch)</w:t>
      </w:r>
      <w:r>
        <w:rPr>
          <w:rFonts w:hint="eastAsia"/>
        </w:rPr>
        <w:t>所帶出來的效果，分別要記錄</w:t>
      </w:r>
      <w:r>
        <w:rPr>
          <w:rFonts w:hint="eastAsia"/>
        </w:rPr>
        <w:t>1000</w:t>
      </w:r>
      <w:r>
        <w:rPr>
          <w:rFonts w:hint="eastAsia"/>
        </w:rPr>
        <w:t>、</w:t>
      </w:r>
      <w:r>
        <w:rPr>
          <w:rFonts w:hint="eastAsia"/>
        </w:rPr>
        <w:t>5000</w:t>
      </w:r>
      <w:r>
        <w:rPr>
          <w:rFonts w:hint="eastAsia"/>
        </w:rPr>
        <w:t>、</w:t>
      </w:r>
      <w:r>
        <w:rPr>
          <w:rFonts w:hint="eastAsia"/>
        </w:rPr>
        <w:t>10000</w:t>
      </w:r>
      <w:r>
        <w:rPr>
          <w:rFonts w:hint="eastAsia"/>
        </w:rPr>
        <w:t>個回合，後面會產生兩張圖片，第一張是整個訓練</w:t>
      </w:r>
      <w:r>
        <w:rPr>
          <w:rFonts w:hint="eastAsia"/>
        </w:rPr>
        <w:t>+</w:t>
      </w:r>
      <w:r>
        <w:rPr>
          <w:rFonts w:hint="eastAsia"/>
        </w:rPr>
        <w:t>測試的摺線圖，第二張是從最後日期往前</w:t>
      </w:r>
      <w:r>
        <w:rPr>
          <w:rFonts w:hint="eastAsia"/>
        </w:rPr>
        <w:t>30</w:t>
      </w:r>
      <w:r>
        <w:rPr>
          <w:rFonts w:hint="eastAsia"/>
        </w:rPr>
        <w:t>天的摺線圖，也是要分別要記錄</w:t>
      </w:r>
      <w:r>
        <w:rPr>
          <w:rFonts w:hint="eastAsia"/>
        </w:rPr>
        <w:t>1000</w:t>
      </w:r>
      <w:r>
        <w:rPr>
          <w:rFonts w:hint="eastAsia"/>
        </w:rPr>
        <w:t>、</w:t>
      </w:r>
      <w:r>
        <w:rPr>
          <w:rFonts w:hint="eastAsia"/>
        </w:rPr>
        <w:t>5000</w:t>
      </w:r>
      <w:r>
        <w:rPr>
          <w:rFonts w:hint="eastAsia"/>
        </w:rPr>
        <w:t>、</w:t>
      </w:r>
      <w:r>
        <w:rPr>
          <w:rFonts w:hint="eastAsia"/>
        </w:rPr>
        <w:t>10000</w:t>
      </w:r>
      <w:r>
        <w:rPr>
          <w:rFonts w:hint="eastAsia"/>
        </w:rPr>
        <w:t>個回合後產生的圖片。</w:t>
      </w:r>
    </w:p>
    <w:p w14:paraId="05632C29" w14:textId="77777777" w:rsidR="00375684" w:rsidRDefault="00375684" w:rsidP="00375684"/>
    <w:p w14:paraId="48A1E587" w14:textId="77777777" w:rsidR="00375684" w:rsidRDefault="00375684" w:rsidP="00375684">
      <w:r>
        <w:rPr>
          <w:rFonts w:hint="eastAsia"/>
        </w:rPr>
        <w:t>*</w:t>
      </w:r>
      <w:r>
        <w:t>Key</w:t>
      </w:r>
      <w:r>
        <w:rPr>
          <w:rFonts w:hint="eastAsia"/>
        </w:rPr>
        <w:t>：</w:t>
      </w:r>
    </w:p>
    <w:p w14:paraId="05EF5492" w14:textId="77777777" w:rsidR="00375684" w:rsidRDefault="00375684" w:rsidP="0037568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z</w:t>
      </w:r>
      <w:r>
        <w:t>u</w:t>
      </w:r>
      <w:r>
        <w:rPr>
          <w:rFonts w:hint="eastAsia"/>
        </w:rPr>
        <w:t xml:space="preserve"> -&gt; </w:t>
      </w:r>
      <w:r w:rsidRPr="00814C1E">
        <w:rPr>
          <w:rFonts w:hint="eastAsia"/>
        </w:rPr>
        <w:t>負責紀錄</w:t>
      </w:r>
      <w:r w:rsidRPr="00814C1E">
        <w:t>RNN</w:t>
      </w:r>
      <w:r w:rsidRPr="00814C1E">
        <w:rPr>
          <w:rFonts w:hint="eastAsia"/>
        </w:rPr>
        <w:t>和</w:t>
      </w:r>
      <w:r w:rsidRPr="00814C1E">
        <w:t>LSTM</w:t>
      </w:r>
      <w:r w:rsidRPr="00814C1E">
        <w:rPr>
          <w:rFonts w:hint="eastAsia"/>
        </w:rPr>
        <w:t>這兩個的實驗</w:t>
      </w:r>
      <w:r>
        <w:rPr>
          <w:rFonts w:hint="eastAsia"/>
        </w:rPr>
        <w:t xml:space="preserve"> + ( </w:t>
      </w:r>
      <w:r w:rsidRPr="00053827">
        <w:t>RNN+GRU</w:t>
      </w:r>
      <w:r>
        <w:rPr>
          <w:rFonts w:hint="eastAsia"/>
        </w:rPr>
        <w:t xml:space="preserve"> )</w:t>
      </w:r>
    </w:p>
    <w:p w14:paraId="498C276D" w14:textId="380C2AA3" w:rsidR="00375684" w:rsidRDefault="00375684" w:rsidP="00375684">
      <w:pPr>
        <w:pStyle w:val="a3"/>
        <w:ind w:leftChars="0" w:left="360"/>
      </w:pPr>
      <w:r>
        <w:rPr>
          <w:rFonts w:hint="eastAsia"/>
        </w:rPr>
        <w:t>c</w:t>
      </w:r>
      <w:r>
        <w:t>h</w:t>
      </w:r>
      <w:r>
        <w:rPr>
          <w:rFonts w:hint="eastAsia"/>
        </w:rPr>
        <w:t xml:space="preserve"> -&gt; </w:t>
      </w:r>
      <w:r w:rsidRPr="00814C1E">
        <w:rPr>
          <w:rFonts w:hint="eastAsia"/>
        </w:rPr>
        <w:t>負責紀錄</w:t>
      </w:r>
      <w:r w:rsidRPr="00814C1E">
        <w:t>GRU</w:t>
      </w:r>
      <w:r w:rsidRPr="00814C1E">
        <w:rPr>
          <w:rFonts w:hint="eastAsia"/>
        </w:rPr>
        <w:t>的實驗</w:t>
      </w:r>
      <w:r w:rsidR="007947E6">
        <w:rPr>
          <w:rFonts w:hint="eastAsia"/>
        </w:rPr>
        <w:t xml:space="preserve"> +</w:t>
      </w:r>
      <w:r>
        <w:rPr>
          <w:rFonts w:hint="eastAsia"/>
        </w:rPr>
        <w:t xml:space="preserve"> ( </w:t>
      </w:r>
      <w:r w:rsidRPr="00053827">
        <w:t>RNN+LSTM</w:t>
      </w:r>
      <w:r>
        <w:rPr>
          <w:rFonts w:hint="eastAsia"/>
        </w:rPr>
        <w:t xml:space="preserve"> )</w:t>
      </w:r>
      <w:r w:rsidR="007947E6">
        <w:rPr>
          <w:rFonts w:hint="eastAsia"/>
        </w:rPr>
        <w:t xml:space="preserve"> + ( </w:t>
      </w:r>
      <w:r w:rsidR="007947E6" w:rsidRPr="007947E6">
        <w:t>LSTM+GRU</w:t>
      </w:r>
      <w:r w:rsidR="007947E6">
        <w:rPr>
          <w:rFonts w:hint="eastAsia"/>
        </w:rPr>
        <w:t xml:space="preserve"> )</w:t>
      </w:r>
    </w:p>
    <w:p w14:paraId="20D157E4" w14:textId="77777777" w:rsidR="00375684" w:rsidRDefault="00375684" w:rsidP="00375684">
      <w:pPr>
        <w:pStyle w:val="a3"/>
        <w:numPr>
          <w:ilvl w:val="0"/>
          <w:numId w:val="1"/>
        </w:numPr>
        <w:ind w:leftChars="0"/>
      </w:pPr>
      <w:r w:rsidRPr="00461679">
        <w:rPr>
          <w:rFonts w:hint="eastAsia"/>
        </w:rPr>
        <w:t>每個縣市都跑一遍</w:t>
      </w:r>
    </w:p>
    <w:p w14:paraId="1A2590C2" w14:textId="77777777" w:rsidR="00375684" w:rsidRDefault="00375684" w:rsidP="00375684">
      <w:pPr>
        <w:pStyle w:val="a3"/>
        <w:numPr>
          <w:ilvl w:val="0"/>
          <w:numId w:val="1"/>
        </w:numPr>
        <w:ind w:leftChars="0"/>
      </w:pPr>
      <w:r w:rsidRPr="009977BC">
        <w:rPr>
          <w:rFonts w:hint="eastAsia"/>
        </w:rPr>
        <w:t>改</w:t>
      </w:r>
      <w:r w:rsidRPr="009977BC">
        <w:rPr>
          <w:rFonts w:hint="eastAsia"/>
        </w:rPr>
        <w:t>epoch</w:t>
      </w:r>
      <w:r>
        <w:rPr>
          <w:rFonts w:hint="eastAsia"/>
        </w:rPr>
        <w:t xml:space="preserve"> (</w:t>
      </w:r>
      <w:r>
        <w:rPr>
          <w:rFonts w:hint="eastAsia"/>
        </w:rPr>
        <w:t>訓練回合</w:t>
      </w:r>
      <w:r>
        <w:rPr>
          <w:rFonts w:hint="eastAsia"/>
        </w:rPr>
        <w:t>)</w:t>
      </w:r>
      <w:r w:rsidRPr="009977BC">
        <w:rPr>
          <w:rFonts w:hint="eastAsia"/>
        </w:rPr>
        <w:t>、圖檔的檔名、模型的檔案名稱</w:t>
      </w:r>
    </w:p>
    <w:p w14:paraId="2E2F2E88" w14:textId="77777777" w:rsidR="00375684" w:rsidRDefault="00375684" w:rsidP="00375684">
      <w:pPr>
        <w:pStyle w:val="a3"/>
        <w:numPr>
          <w:ilvl w:val="0"/>
          <w:numId w:val="1"/>
        </w:numPr>
        <w:ind w:leftChars="0"/>
      </w:pPr>
      <w:r w:rsidRPr="009977BC">
        <w:rPr>
          <w:rFonts w:hint="eastAsia"/>
        </w:rPr>
        <w:t>RMSE</w:t>
      </w:r>
      <w:r>
        <w:rPr>
          <w:rFonts w:hint="eastAsia"/>
        </w:rPr>
        <w:t xml:space="preserve"> (</w:t>
      </w:r>
      <w:r w:rsidRPr="0038048F">
        <w:rPr>
          <w:rFonts w:hint="eastAsia"/>
        </w:rPr>
        <w:t>均方根誤差</w:t>
      </w:r>
      <w:r>
        <w:rPr>
          <w:rFonts w:hint="eastAsia"/>
        </w:rPr>
        <w:t>)</w:t>
      </w:r>
      <w:r w:rsidRPr="009977BC">
        <w:rPr>
          <w:rFonts w:hint="eastAsia"/>
        </w:rPr>
        <w:t>跟圖片會印在輸出的欄位那邊</w:t>
      </w:r>
    </w:p>
    <w:p w14:paraId="6318D8E4" w14:textId="5E11A78D" w:rsidR="00375684" w:rsidRDefault="00375684" w:rsidP="00375684">
      <w:pPr>
        <w:pStyle w:val="a3"/>
        <w:numPr>
          <w:ilvl w:val="0"/>
          <w:numId w:val="1"/>
        </w:numPr>
        <w:ind w:leftChars="0"/>
      </w:pPr>
      <w:r w:rsidRPr="009977BC">
        <w:rPr>
          <w:rFonts w:hint="eastAsia"/>
        </w:rPr>
        <w:t>圖片最後會自動存到自己的當下的資料夾裡面</w:t>
      </w:r>
    </w:p>
    <w:p w14:paraId="6655BAAA" w14:textId="232C7753" w:rsidR="00FB79CB" w:rsidRDefault="00FB79CB" w:rsidP="0037568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組合</w:t>
      </w:r>
      <w:r w:rsidRPr="00FB79CB">
        <w:rPr>
          <w:rFonts w:hint="eastAsia"/>
        </w:rPr>
        <w:t>模型</w:t>
      </w:r>
      <w:r w:rsidRPr="00FB79CB">
        <w:rPr>
          <w:rFonts w:hint="eastAsia"/>
        </w:rPr>
        <w:t>Model4</w:t>
      </w:r>
      <w:r w:rsidRPr="00FB79CB">
        <w:rPr>
          <w:rFonts w:hint="eastAsia"/>
        </w:rPr>
        <w:t>的</w:t>
      </w:r>
      <w:r w:rsidRPr="00FB79CB">
        <w:rPr>
          <w:rFonts w:hint="eastAsia"/>
        </w:rPr>
        <w:t>batch size</w:t>
      </w:r>
      <w:r w:rsidRPr="00FB79CB">
        <w:rPr>
          <w:rFonts w:hint="eastAsia"/>
        </w:rPr>
        <w:t>要改成</w:t>
      </w:r>
      <w:r w:rsidRPr="00FB79CB">
        <w:rPr>
          <w:rFonts w:hint="eastAsia"/>
        </w:rPr>
        <w:t>1</w:t>
      </w:r>
    </w:p>
    <w:p w14:paraId="4B459997" w14:textId="77777777" w:rsidR="00375684" w:rsidRDefault="00375684" w:rsidP="00375684"/>
    <w:p w14:paraId="48220BDF" w14:textId="71995FA1" w:rsidR="00375684" w:rsidRDefault="005B2300" w:rsidP="00375684">
      <w:r>
        <w:rPr>
          <w:rFonts w:hint="eastAsia"/>
        </w:rPr>
        <w:t>*</w:t>
      </w:r>
      <w:r w:rsidR="00375684" w:rsidRPr="009007A7">
        <w:rPr>
          <w:rFonts w:hint="eastAsia"/>
        </w:rPr>
        <w:t>示例：</w:t>
      </w:r>
      <w:bookmarkStart w:id="0" w:name="示例"/>
      <w:bookmarkEnd w:id="0"/>
    </w:p>
    <w:p w14:paraId="5D2E57EE" w14:textId="77777777" w:rsidR="00375684" w:rsidRDefault="00375684" w:rsidP="00375684">
      <w:r>
        <w:rPr>
          <w:rFonts w:hint="eastAsia"/>
        </w:rPr>
        <w:t>Tapei.png =</w:t>
      </w:r>
      <w:r>
        <w:rPr>
          <w:rFonts w:hint="eastAsia"/>
        </w:rPr>
        <w:t>台北市疫情折線圖</w:t>
      </w:r>
    </w:p>
    <w:p w14:paraId="55F03135" w14:textId="77777777" w:rsidR="00375684" w:rsidRDefault="00375684" w:rsidP="00375684">
      <w:r>
        <w:rPr>
          <w:rFonts w:hint="eastAsia"/>
        </w:rPr>
        <w:t>Taipei_acf_24.png =</w:t>
      </w:r>
      <w:r>
        <w:rPr>
          <w:rFonts w:hint="eastAsia"/>
        </w:rPr>
        <w:t>台北市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</w:p>
    <w:p w14:paraId="7A9C9FBB" w14:textId="77777777" w:rsidR="00375684" w:rsidRDefault="00375684" w:rsidP="00375684">
      <w:r>
        <w:rPr>
          <w:rFonts w:hint="eastAsia"/>
        </w:rPr>
        <w:t>Taipei_pacf_24.png =</w:t>
      </w:r>
      <w:r>
        <w:rPr>
          <w:rFonts w:hint="eastAsia"/>
        </w:rPr>
        <w:t>台北市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</w:p>
    <w:p w14:paraId="65A8D533" w14:textId="77777777" w:rsidR="00375684" w:rsidRDefault="00375684" w:rsidP="00375684">
      <w:r>
        <w:rPr>
          <w:rFonts w:hint="eastAsia"/>
        </w:rPr>
        <w:t>(</w:t>
      </w:r>
      <w:r>
        <w:rPr>
          <w:rFonts w:hint="eastAsia"/>
        </w:rPr>
        <w:t>圖片取名</w:t>
      </w:r>
      <w:r>
        <w:rPr>
          <w:rFonts w:hint="eastAsia"/>
        </w:rPr>
        <w:t>) (</w:t>
      </w:r>
      <w:r>
        <w:rPr>
          <w:rFonts w:hint="eastAsia"/>
        </w:rPr>
        <w:t>圖一</w:t>
      </w:r>
      <w:r>
        <w:rPr>
          <w:rFonts w:hint="eastAsia"/>
        </w:rPr>
        <w:t>)</w:t>
      </w:r>
    </w:p>
    <w:p w14:paraId="1907E091" w14:textId="77777777" w:rsidR="00375684" w:rsidRDefault="00375684" w:rsidP="00375684"/>
    <w:p w14:paraId="5E3EE8C0" w14:textId="77777777" w:rsidR="00375684" w:rsidRDefault="00375684" w:rsidP="00375684">
      <w:r>
        <w:rPr>
          <w:noProof/>
        </w:rPr>
        <w:drawing>
          <wp:anchor distT="0" distB="0" distL="114300" distR="114300" simplePos="0" relativeHeight="251659264" behindDoc="0" locked="0" layoutInCell="1" allowOverlap="1" wp14:anchorId="26DE0132" wp14:editId="2DE09C6E">
            <wp:simplePos x="0" y="0"/>
            <wp:positionH relativeFrom="page">
              <wp:align>left</wp:align>
            </wp:positionH>
            <wp:positionV relativeFrom="paragraph">
              <wp:posOffset>293370</wp:posOffset>
            </wp:positionV>
            <wp:extent cx="7582535" cy="3025775"/>
            <wp:effectExtent l="0" t="0" r="0" b="3175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2535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 xml:space="preserve">( </w:t>
      </w:r>
      <w:r>
        <w:rPr>
          <w:rFonts w:hint="eastAsia"/>
        </w:rPr>
        <w:t>↓</w:t>
      </w:r>
      <w:r>
        <w:rPr>
          <w:rFonts w:hint="eastAsia"/>
        </w:rPr>
        <w:t xml:space="preserve"> </w:t>
      </w:r>
      <w:r>
        <w:rPr>
          <w:rFonts w:hint="eastAsia"/>
        </w:rPr>
        <w:t>圖一，程式碼第一大行。</w:t>
      </w:r>
      <w:r>
        <w:rPr>
          <w:rFonts w:hint="eastAsia"/>
        </w:rPr>
        <w:t>)</w:t>
      </w:r>
    </w:p>
    <w:p w14:paraId="2E73F1EE" w14:textId="77777777" w:rsidR="00375684" w:rsidRDefault="00375684" w:rsidP="00375684"/>
    <w:p w14:paraId="31150BAE" w14:textId="77777777" w:rsidR="00375684" w:rsidRDefault="00375684" w:rsidP="00375684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CDDE375" wp14:editId="076BBB86">
            <wp:simplePos x="0" y="0"/>
            <wp:positionH relativeFrom="page">
              <wp:align>left</wp:align>
            </wp:positionH>
            <wp:positionV relativeFrom="paragraph">
              <wp:posOffset>282938</wp:posOffset>
            </wp:positionV>
            <wp:extent cx="7564499" cy="2835729"/>
            <wp:effectExtent l="0" t="0" r="0" b="3175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4499" cy="28357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 xml:space="preserve">( </w:t>
      </w:r>
      <w:r>
        <w:rPr>
          <w:rFonts w:hint="eastAsia"/>
        </w:rPr>
        <w:t>↓</w:t>
      </w:r>
      <w:r>
        <w:rPr>
          <w:rFonts w:hint="eastAsia"/>
        </w:rPr>
        <w:t xml:space="preserve"> </w:t>
      </w:r>
      <w:r>
        <w:rPr>
          <w:rFonts w:hint="eastAsia"/>
        </w:rPr>
        <w:t>圖二，程式碼第二大行</w:t>
      </w:r>
      <w:r>
        <w:rPr>
          <w:rFonts w:hint="eastAsia"/>
        </w:rPr>
        <w:t>)</w:t>
      </w:r>
    </w:p>
    <w:p w14:paraId="0F6DF259" w14:textId="77777777" w:rsidR="00375684" w:rsidRDefault="00375684" w:rsidP="00375684"/>
    <w:p w14:paraId="07F6F589" w14:textId="77777777" w:rsidR="00375684" w:rsidRDefault="00375684" w:rsidP="00375684"/>
    <w:p w14:paraId="28363AE6" w14:textId="77777777" w:rsidR="00375684" w:rsidRDefault="00375684" w:rsidP="00375684"/>
    <w:p w14:paraId="437E50E3" w14:textId="77777777" w:rsidR="00375684" w:rsidRDefault="00375684" w:rsidP="00375684">
      <w:r>
        <w:rPr>
          <w:rFonts w:hint="eastAsia"/>
        </w:rPr>
        <w:t>(</w:t>
      </w:r>
      <w:r>
        <w:rPr>
          <w:rFonts w:hint="eastAsia"/>
        </w:rPr>
        <w:t>網路類別後面接回合數</w:t>
      </w:r>
      <w:r>
        <w:rPr>
          <w:rFonts w:hint="eastAsia"/>
        </w:rPr>
        <w:t>)</w:t>
      </w:r>
    </w:p>
    <w:p w14:paraId="5FF1EB4E" w14:textId="77777777" w:rsidR="00375684" w:rsidRDefault="00375684" w:rsidP="00375684">
      <w:r>
        <w:t>Ex</w:t>
      </w:r>
      <w:r>
        <w:rPr>
          <w:rFonts w:hint="eastAsia"/>
        </w:rPr>
        <w:t>：</w:t>
      </w:r>
      <w:r>
        <w:t>tapei_rnn_1000.keras</w:t>
      </w:r>
    </w:p>
    <w:p w14:paraId="5EDCFD2E" w14:textId="77777777" w:rsidR="00375684" w:rsidRDefault="00375684" w:rsidP="00375684">
      <w:r>
        <w:rPr>
          <w:rFonts w:hint="eastAsia"/>
        </w:rPr>
        <w:t>下面</w:t>
      </w:r>
      <w:r>
        <w:rPr>
          <w:rFonts w:hint="eastAsia"/>
        </w:rPr>
        <w:t>.h5</w:t>
      </w:r>
      <w:r>
        <w:rPr>
          <w:rFonts w:hint="eastAsia"/>
        </w:rPr>
        <w:t>檔也是一樣</w:t>
      </w:r>
    </w:p>
    <w:p w14:paraId="5EE9B27D" w14:textId="77777777" w:rsidR="00375684" w:rsidRDefault="00375684" w:rsidP="00375684">
      <w:r>
        <w:t>Ex</w:t>
      </w:r>
      <w:r>
        <w:rPr>
          <w:rFonts w:hint="eastAsia"/>
        </w:rPr>
        <w:t>：</w:t>
      </w:r>
      <w:r>
        <w:t>taipei_rnn_1000.h5</w:t>
      </w:r>
    </w:p>
    <w:p w14:paraId="46714B03" w14:textId="77777777" w:rsidR="00375684" w:rsidRDefault="00375684" w:rsidP="00375684">
      <w:r>
        <w:rPr>
          <w:rFonts w:hint="eastAsia"/>
        </w:rPr>
        <w:t xml:space="preserve">( </w:t>
      </w:r>
      <w:r w:rsidRPr="009B6034">
        <w:rPr>
          <w:rFonts w:hint="eastAsia"/>
          <w:u w:val="single"/>
        </w:rPr>
        <w:t>.</w:t>
      </w:r>
      <w:r w:rsidRPr="009B6034">
        <w:rPr>
          <w:u w:val="single"/>
        </w:rPr>
        <w:t>keras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 w:rsidRPr="00E12F80">
        <w:rPr>
          <w:u w:val="single"/>
        </w:rPr>
        <w:t>.h5</w:t>
      </w:r>
      <w:r>
        <w:rPr>
          <w:rFonts w:hint="eastAsia"/>
        </w:rPr>
        <w:t>檔案命名</w:t>
      </w:r>
      <w:r>
        <w:rPr>
          <w:rFonts w:hint="eastAsia"/>
        </w:rPr>
        <w:t>) (</w:t>
      </w:r>
      <w:r>
        <w:rPr>
          <w:rFonts w:hint="eastAsia"/>
        </w:rPr>
        <w:t>圖三</w:t>
      </w:r>
      <w:r>
        <w:rPr>
          <w:rFonts w:hint="eastAsia"/>
        </w:rPr>
        <w:t>)</w:t>
      </w:r>
    </w:p>
    <w:p w14:paraId="0357979F" w14:textId="77777777" w:rsidR="00375684" w:rsidRDefault="00375684" w:rsidP="00375684"/>
    <w:p w14:paraId="526066F5" w14:textId="77777777" w:rsidR="00375684" w:rsidRDefault="00375684" w:rsidP="00375684">
      <w:r>
        <w:rPr>
          <w:noProof/>
        </w:rPr>
        <w:drawing>
          <wp:anchor distT="0" distB="0" distL="114300" distR="114300" simplePos="0" relativeHeight="251662336" behindDoc="0" locked="0" layoutInCell="1" allowOverlap="1" wp14:anchorId="4B05CA1D" wp14:editId="38278A7C">
            <wp:simplePos x="0" y="0"/>
            <wp:positionH relativeFrom="page">
              <wp:posOffset>12700</wp:posOffset>
            </wp:positionH>
            <wp:positionV relativeFrom="paragraph">
              <wp:posOffset>278130</wp:posOffset>
            </wp:positionV>
            <wp:extent cx="7541895" cy="2263775"/>
            <wp:effectExtent l="0" t="0" r="1905" b="3175"/>
            <wp:wrapSquare wrapText="bothSides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1895" cy="226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 xml:space="preserve">( </w:t>
      </w:r>
      <w:r>
        <w:rPr>
          <w:rFonts w:hint="eastAsia"/>
        </w:rPr>
        <w:t>↓</w:t>
      </w:r>
      <w:r>
        <w:rPr>
          <w:rFonts w:hint="eastAsia"/>
        </w:rPr>
        <w:t xml:space="preserve"> </w:t>
      </w:r>
      <w:r>
        <w:rPr>
          <w:rFonts w:hint="eastAsia"/>
        </w:rPr>
        <w:t>圖三，程式碼第三大行，裡面的第</w:t>
      </w:r>
      <w:r>
        <w:rPr>
          <w:rFonts w:hint="eastAsia"/>
        </w:rPr>
        <w:t>6</w:t>
      </w:r>
      <w:r>
        <w:rPr>
          <w:rFonts w:hint="eastAsia"/>
        </w:rPr>
        <w:t>段，每個</w:t>
      </w:r>
      <w:r>
        <w:rPr>
          <w:rFonts w:hint="eastAsia"/>
        </w:rPr>
        <w:t>m</w:t>
      </w:r>
      <w:r>
        <w:t>odel</w:t>
      </w:r>
      <w:r>
        <w:rPr>
          <w:rFonts w:hint="eastAsia"/>
        </w:rPr>
        <w:t>裡面都要改。</w:t>
      </w:r>
      <w:r>
        <w:rPr>
          <w:rFonts w:hint="eastAsia"/>
        </w:rPr>
        <w:t>)</w:t>
      </w:r>
      <w:r w:rsidRPr="00755E92">
        <w:rPr>
          <w:noProof/>
        </w:rPr>
        <w:t xml:space="preserve"> </w:t>
      </w:r>
    </w:p>
    <w:p w14:paraId="575AA7AF" w14:textId="77777777" w:rsidR="00375684" w:rsidRDefault="00375684" w:rsidP="00375684"/>
    <w:p w14:paraId="3D4246CE" w14:textId="77777777" w:rsidR="001732D3" w:rsidRDefault="001732D3" w:rsidP="00375684"/>
    <w:p w14:paraId="36E1BA19" w14:textId="77777777" w:rsidR="001732D3" w:rsidRDefault="001732D3" w:rsidP="00375684"/>
    <w:p w14:paraId="6BDE3FB0" w14:textId="77777777" w:rsidR="001732D3" w:rsidRDefault="001732D3" w:rsidP="00375684"/>
    <w:p w14:paraId="13725E24" w14:textId="77777777" w:rsidR="001732D3" w:rsidRDefault="001732D3" w:rsidP="00375684"/>
    <w:p w14:paraId="5CEB6EDB" w14:textId="77777777" w:rsidR="001732D3" w:rsidRDefault="001732D3" w:rsidP="001732D3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lastRenderedPageBreak/>
        <w:t>1000</w:t>
      </w:r>
      <w:r>
        <w:t>_plot</w:t>
      </w:r>
    </w:p>
    <w:p w14:paraId="4F08BFF8" w14:textId="77777777" w:rsidR="001732D3" w:rsidRDefault="001732D3" w:rsidP="001732D3">
      <w:pPr>
        <w:pStyle w:val="a3"/>
        <w:ind w:leftChars="0" w:left="284"/>
      </w:pPr>
      <w:r>
        <w:rPr>
          <w:rFonts w:hint="eastAsia"/>
        </w:rPr>
        <w:t xml:space="preserve">-&gt; </w:t>
      </w:r>
      <w:r>
        <w:rPr>
          <w:rFonts w:hint="eastAsia"/>
        </w:rPr>
        <w:t>跑</w:t>
      </w:r>
      <w:r>
        <w:rPr>
          <w:rFonts w:hint="eastAsia"/>
        </w:rPr>
        <w:t>1000</w:t>
      </w:r>
      <w:r>
        <w:rPr>
          <w:rFonts w:hint="eastAsia"/>
        </w:rPr>
        <w:t>回合，整個訓練</w:t>
      </w:r>
      <w:r>
        <w:rPr>
          <w:rFonts w:hint="eastAsia"/>
        </w:rPr>
        <w:t>+</w:t>
      </w:r>
      <w:r>
        <w:rPr>
          <w:rFonts w:hint="eastAsia"/>
        </w:rPr>
        <w:t>測試的摺線圖。</w:t>
      </w:r>
    </w:p>
    <w:p w14:paraId="1DB962F7" w14:textId="77777777" w:rsidR="001732D3" w:rsidRDefault="001732D3" w:rsidP="001732D3">
      <w:pPr>
        <w:pStyle w:val="a3"/>
        <w:numPr>
          <w:ilvl w:val="0"/>
          <w:numId w:val="9"/>
        </w:numPr>
        <w:ind w:leftChars="0"/>
      </w:pPr>
      <w:r w:rsidRPr="00561E09">
        <w:t>1000_predict&amp;real</w:t>
      </w:r>
    </w:p>
    <w:p w14:paraId="6C165759" w14:textId="4835AC73" w:rsidR="001732D3" w:rsidRDefault="001732D3" w:rsidP="001732D3">
      <w:pPr>
        <w:pStyle w:val="a3"/>
        <w:ind w:leftChars="0" w:left="284"/>
      </w:pPr>
      <w:r>
        <w:rPr>
          <w:rFonts w:hint="eastAsia"/>
        </w:rPr>
        <w:t xml:space="preserve">-&gt; </w:t>
      </w:r>
      <w:r>
        <w:rPr>
          <w:rFonts w:hint="eastAsia"/>
        </w:rPr>
        <w:t>是跑</w:t>
      </w:r>
      <w:r>
        <w:rPr>
          <w:rFonts w:hint="eastAsia"/>
        </w:rPr>
        <w:t>1000</w:t>
      </w:r>
      <w:r>
        <w:rPr>
          <w:rFonts w:hint="eastAsia"/>
        </w:rPr>
        <w:t>回合，從最後日期往前</w:t>
      </w:r>
      <w:r>
        <w:rPr>
          <w:rFonts w:hint="eastAsia"/>
        </w:rPr>
        <w:t>30</w:t>
      </w:r>
      <w:r>
        <w:rPr>
          <w:rFonts w:hint="eastAsia"/>
        </w:rPr>
        <w:t>天的摺線圖。</w:t>
      </w:r>
    </w:p>
    <w:p w14:paraId="4E25A5D9" w14:textId="77777777" w:rsidR="001732D3" w:rsidRDefault="001732D3" w:rsidP="001732D3">
      <w:pPr>
        <w:pStyle w:val="a3"/>
        <w:ind w:leftChars="0" w:left="284"/>
      </w:pPr>
    </w:p>
    <w:p w14:paraId="19B30A77" w14:textId="3415ED19" w:rsidR="001732D3" w:rsidRDefault="001732D3" w:rsidP="001732D3">
      <w:pPr>
        <w:pStyle w:val="a3"/>
        <w:ind w:leftChars="0" w:left="284"/>
      </w:pPr>
      <w:r>
        <w:rPr>
          <w:rFonts w:hint="eastAsia"/>
        </w:rPr>
        <w:t xml:space="preserve">( </w:t>
      </w:r>
      <w:r>
        <w:rPr>
          <w:rFonts w:hint="eastAsia"/>
        </w:rPr>
        <w:t>每個</w:t>
      </w:r>
      <w:r>
        <w:rPr>
          <w:rFonts w:hint="eastAsia"/>
        </w:rPr>
        <w:t>m</w:t>
      </w:r>
      <w:r>
        <w:t>odel</w:t>
      </w:r>
      <w:r>
        <w:rPr>
          <w:rFonts w:hint="eastAsia"/>
        </w:rPr>
        <w:t>裡面的圖片檔案名稱都要不一樣。</w:t>
      </w:r>
      <w:r>
        <w:rPr>
          <w:rFonts w:hint="eastAsia"/>
        </w:rPr>
        <w:t>)</w:t>
      </w:r>
    </w:p>
    <w:p w14:paraId="78E0A373" w14:textId="77777777" w:rsidR="001732D3" w:rsidRPr="001732D3" w:rsidRDefault="001732D3" w:rsidP="00375684"/>
    <w:p w14:paraId="4BDFC6E1" w14:textId="25924EAA" w:rsidR="00375684" w:rsidRDefault="00375684" w:rsidP="00375684">
      <w:r>
        <w:rPr>
          <w:noProof/>
        </w:rPr>
        <w:drawing>
          <wp:anchor distT="0" distB="0" distL="114300" distR="114300" simplePos="0" relativeHeight="251661312" behindDoc="0" locked="0" layoutInCell="1" allowOverlap="1" wp14:anchorId="5FF8899E" wp14:editId="5CC452AE">
            <wp:simplePos x="0" y="0"/>
            <wp:positionH relativeFrom="page">
              <wp:align>left</wp:align>
            </wp:positionH>
            <wp:positionV relativeFrom="paragraph">
              <wp:posOffset>340995</wp:posOffset>
            </wp:positionV>
            <wp:extent cx="7554595" cy="3859530"/>
            <wp:effectExtent l="0" t="0" r="8255" b="7620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4595" cy="3859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 xml:space="preserve">( </w:t>
      </w:r>
      <w:r>
        <w:rPr>
          <w:rFonts w:hint="eastAsia"/>
        </w:rPr>
        <w:t>↓</w:t>
      </w:r>
      <w:r>
        <w:rPr>
          <w:rFonts w:hint="eastAsia"/>
        </w:rPr>
        <w:t xml:space="preserve"> </w:t>
      </w:r>
      <w:r>
        <w:rPr>
          <w:rFonts w:hint="eastAsia"/>
        </w:rPr>
        <w:t>圖四，程式碼第三大行，裡面的倒數</w:t>
      </w:r>
      <w:r>
        <w:rPr>
          <w:rFonts w:hint="eastAsia"/>
        </w:rPr>
        <w:t>2</w:t>
      </w:r>
      <w:r>
        <w:rPr>
          <w:rFonts w:hint="eastAsia"/>
        </w:rPr>
        <w:t>段，每個</w:t>
      </w:r>
      <w:r>
        <w:rPr>
          <w:rFonts w:hint="eastAsia"/>
        </w:rPr>
        <w:t>m</w:t>
      </w:r>
      <w:r>
        <w:t>odel</w:t>
      </w:r>
      <w:r>
        <w:rPr>
          <w:rFonts w:hint="eastAsia"/>
        </w:rPr>
        <w:t>裡面都要改。</w:t>
      </w:r>
      <w:r>
        <w:rPr>
          <w:rFonts w:hint="eastAsia"/>
        </w:rPr>
        <w:t>)</w:t>
      </w:r>
    </w:p>
    <w:p w14:paraId="62DD8B90" w14:textId="15584928" w:rsidR="00375684" w:rsidRDefault="00375684" w:rsidP="00375684"/>
    <w:p w14:paraId="76FB3668" w14:textId="1E631A6F" w:rsidR="001732D3" w:rsidRDefault="001732D3" w:rsidP="00375684"/>
    <w:p w14:paraId="5AF9E878" w14:textId="6A9FD92F" w:rsidR="001732D3" w:rsidRDefault="001732D3" w:rsidP="00375684"/>
    <w:p w14:paraId="0F541E2A" w14:textId="7250C8FB" w:rsidR="001732D3" w:rsidRDefault="007C7F94" w:rsidP="007C7F94">
      <w:r>
        <w:rPr>
          <w:rFonts w:hint="eastAsia"/>
        </w:rPr>
        <w:t xml:space="preserve">( </w:t>
      </w:r>
      <w:r>
        <w:rPr>
          <w:rFonts w:hint="eastAsia"/>
        </w:rPr>
        <w:t>↓</w:t>
      </w:r>
      <w:r>
        <w:rPr>
          <w:rFonts w:hint="eastAsia"/>
        </w:rPr>
        <w:t xml:space="preserve"> </w:t>
      </w:r>
      <w:r>
        <w:rPr>
          <w:rFonts w:hint="eastAsia"/>
        </w:rPr>
        <w:t>圖五，組合</w:t>
      </w:r>
      <w:r w:rsidRPr="00FB79CB">
        <w:rPr>
          <w:rFonts w:hint="eastAsia"/>
        </w:rPr>
        <w:t>模型</w:t>
      </w:r>
      <w:r w:rsidRPr="00FB79CB">
        <w:rPr>
          <w:rFonts w:hint="eastAsia"/>
        </w:rPr>
        <w:t>Model4</w:t>
      </w:r>
      <w:r w:rsidRPr="00FB79CB">
        <w:rPr>
          <w:rFonts w:hint="eastAsia"/>
        </w:rPr>
        <w:t>的</w:t>
      </w:r>
      <w:r w:rsidRPr="00FB79CB">
        <w:rPr>
          <w:rFonts w:hint="eastAsia"/>
        </w:rPr>
        <w:t>batch size</w:t>
      </w:r>
      <w:r w:rsidRPr="00FB79CB">
        <w:rPr>
          <w:rFonts w:hint="eastAsia"/>
        </w:rPr>
        <w:t>要改成</w:t>
      </w:r>
      <w:r w:rsidRPr="00FB79CB">
        <w:rPr>
          <w:rFonts w:hint="eastAsia"/>
        </w:rPr>
        <w:t>1</w:t>
      </w:r>
      <w:r>
        <w:rPr>
          <w:rFonts w:hint="eastAsia"/>
        </w:rPr>
        <w:t>。</w:t>
      </w:r>
      <w:r>
        <w:rPr>
          <w:rFonts w:hint="eastAsia"/>
        </w:rPr>
        <w:t>)</w:t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1784A856" wp14:editId="0252EE9C">
            <wp:simplePos x="0" y="0"/>
            <wp:positionH relativeFrom="column">
              <wp:posOffset>-1143000</wp:posOffset>
            </wp:positionH>
            <wp:positionV relativeFrom="paragraph">
              <wp:posOffset>333375</wp:posOffset>
            </wp:positionV>
            <wp:extent cx="7569835" cy="309880"/>
            <wp:effectExtent l="0" t="0" r="0" b="0"/>
            <wp:wrapSquare wrapText="bothSides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9835" cy="309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B2B4F1" w14:textId="1856E81D" w:rsidR="001732D3" w:rsidRDefault="001732D3" w:rsidP="00375684"/>
    <w:p w14:paraId="49665E9C" w14:textId="774856B1" w:rsidR="001732D3" w:rsidRDefault="001732D3" w:rsidP="00375684"/>
    <w:p w14:paraId="2D32C434" w14:textId="0F9DDB21" w:rsidR="001732D3" w:rsidRDefault="001732D3" w:rsidP="00375684"/>
    <w:p w14:paraId="35EC4B78" w14:textId="45180333" w:rsidR="001732D3" w:rsidRDefault="001732D3" w:rsidP="00375684"/>
    <w:p w14:paraId="453F95BE" w14:textId="3360682D" w:rsidR="001732D3" w:rsidRDefault="001732D3" w:rsidP="00375684"/>
    <w:p w14:paraId="01A2BF34" w14:textId="5B8DD0E1" w:rsidR="001732D3" w:rsidRDefault="001732D3" w:rsidP="00375684"/>
    <w:p w14:paraId="4CA0F20A" w14:textId="77777777" w:rsidR="001732D3" w:rsidRDefault="001732D3" w:rsidP="00375684"/>
    <w:p w14:paraId="68400DBE" w14:textId="77777777" w:rsidR="00375684" w:rsidRDefault="00375684" w:rsidP="00375684"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72A4C6B5" wp14:editId="3668045E">
            <wp:simplePos x="0" y="0"/>
            <wp:positionH relativeFrom="margin">
              <wp:posOffset>-631825</wp:posOffset>
            </wp:positionH>
            <wp:positionV relativeFrom="paragraph">
              <wp:posOffset>1556385</wp:posOffset>
            </wp:positionV>
            <wp:extent cx="6675120" cy="1948815"/>
            <wp:effectExtent l="0" t="0" r="0" b="0"/>
            <wp:wrapSquare wrapText="bothSides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1948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2023B">
        <w:rPr>
          <w:noProof/>
        </w:rPr>
        <w:drawing>
          <wp:anchor distT="0" distB="0" distL="114300" distR="114300" simplePos="0" relativeHeight="251664384" behindDoc="0" locked="0" layoutInCell="1" allowOverlap="1" wp14:anchorId="4F7C524E" wp14:editId="6F6E511A">
            <wp:simplePos x="0" y="0"/>
            <wp:positionH relativeFrom="column">
              <wp:posOffset>-631735</wp:posOffset>
            </wp:positionH>
            <wp:positionV relativeFrom="paragraph">
              <wp:posOffset>91</wp:posOffset>
            </wp:positionV>
            <wp:extent cx="6675120" cy="1529080"/>
            <wp:effectExtent l="0" t="0" r="0" b="0"/>
            <wp:wrapSquare wrapText="bothSides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5C2A94" w14:textId="77777777" w:rsidR="00375684" w:rsidRDefault="00375684" w:rsidP="00375684">
      <w:r>
        <w:rPr>
          <w:rFonts w:hint="eastAsia"/>
        </w:rPr>
        <w:t>*</w:t>
      </w:r>
      <w:r w:rsidRPr="009977BC">
        <w:rPr>
          <w:rFonts w:hint="eastAsia"/>
        </w:rPr>
        <w:t>RMSE</w:t>
      </w:r>
      <w:r>
        <w:rPr>
          <w:rFonts w:hint="eastAsia"/>
        </w:rPr>
        <w:t xml:space="preserve"> (</w:t>
      </w:r>
      <w:r w:rsidRPr="0038048F">
        <w:rPr>
          <w:rFonts w:hint="eastAsia"/>
        </w:rPr>
        <w:t>均方根誤差</w:t>
      </w:r>
      <w:r>
        <w:rPr>
          <w:rFonts w:hint="eastAsia"/>
        </w:rPr>
        <w:t xml:space="preserve">) </w:t>
      </w:r>
      <w:r>
        <w:rPr>
          <w:rFonts w:hint="eastAsia"/>
        </w:rPr>
        <w:t>要紀錄，</w:t>
      </w:r>
      <w:r w:rsidRPr="00615654">
        <w:rPr>
          <w:rFonts w:hint="eastAsia"/>
        </w:rPr>
        <w:t>之後還要把這兩個的平均算出來</w:t>
      </w:r>
      <w:r>
        <w:rPr>
          <w:rFonts w:hint="eastAsia"/>
        </w:rPr>
        <w:t>。</w:t>
      </w:r>
    </w:p>
    <w:p w14:paraId="76DA79EE" w14:textId="77777777" w:rsidR="00375684" w:rsidRDefault="00375684" w:rsidP="00375684">
      <w:r>
        <w:rPr>
          <w:rFonts w:hint="eastAsia"/>
        </w:rPr>
        <w:t>(</w:t>
      </w:r>
      <w:r>
        <w:rPr>
          <w:rFonts w:hint="eastAsia"/>
        </w:rPr>
        <w:t>要取到小數點後兩位</w:t>
      </w:r>
      <w:r>
        <w:rPr>
          <w:rFonts w:hint="eastAsia"/>
        </w:rPr>
        <w:t>)</w:t>
      </w:r>
    </w:p>
    <w:p w14:paraId="36849D91" w14:textId="77777777" w:rsidR="00375684" w:rsidRDefault="00375684" w:rsidP="00375684"/>
    <w:p w14:paraId="189D9221" w14:textId="77777777" w:rsidR="00375684" w:rsidRDefault="00375684" w:rsidP="00375684">
      <w:r>
        <w:rPr>
          <w:noProof/>
        </w:rPr>
        <w:drawing>
          <wp:inline distT="0" distB="0" distL="0" distR="0" wp14:anchorId="762A3952" wp14:editId="4CE5E7C3">
            <wp:extent cx="4306637" cy="2280557"/>
            <wp:effectExtent l="0" t="0" r="0" b="571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9077" cy="2308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BB648" w14:textId="77777777" w:rsidR="00375684" w:rsidRDefault="00375684" w:rsidP="00375684">
      <w:r w:rsidRPr="00461679">
        <w:rPr>
          <w:rFonts w:hint="eastAsia"/>
        </w:rPr>
        <w:t>評估效果的值有分</w:t>
      </w:r>
      <w:r w:rsidRPr="00461679">
        <w:rPr>
          <w:rFonts w:hint="eastAsia"/>
        </w:rPr>
        <w:t>Train RMSE</w:t>
      </w:r>
      <w:r w:rsidRPr="00461679">
        <w:rPr>
          <w:rFonts w:hint="eastAsia"/>
        </w:rPr>
        <w:t>以及</w:t>
      </w:r>
      <w:r w:rsidRPr="00461679">
        <w:rPr>
          <w:rFonts w:hint="eastAsia"/>
        </w:rPr>
        <w:t>Test RMSE</w:t>
      </w:r>
      <w:r w:rsidRPr="00461679">
        <w:rPr>
          <w:rFonts w:hint="eastAsia"/>
        </w:rPr>
        <w:t>。</w:t>
      </w:r>
    </w:p>
    <w:p w14:paraId="268CCE23" w14:textId="77777777" w:rsidR="00375684" w:rsidRDefault="00375684" w:rsidP="00375684">
      <w:r w:rsidRPr="00461679">
        <w:rPr>
          <w:rFonts w:hint="eastAsia"/>
        </w:rPr>
        <w:t>後面的</w:t>
      </w:r>
      <w:r w:rsidRPr="00461679">
        <w:rPr>
          <w:rFonts w:hint="eastAsia"/>
        </w:rPr>
        <w:t>AVG</w:t>
      </w:r>
      <w:r w:rsidRPr="00461679">
        <w:rPr>
          <w:rFonts w:hint="eastAsia"/>
        </w:rPr>
        <w:t>就是前面的</w:t>
      </w:r>
      <w:r w:rsidRPr="00461679">
        <w:rPr>
          <w:rFonts w:hint="eastAsia"/>
        </w:rPr>
        <w:t xml:space="preserve">Train </w:t>
      </w:r>
      <w:r w:rsidRPr="00461679">
        <w:rPr>
          <w:rFonts w:hint="eastAsia"/>
        </w:rPr>
        <w:t>跟</w:t>
      </w:r>
      <w:r w:rsidRPr="00461679">
        <w:rPr>
          <w:rFonts w:hint="eastAsia"/>
        </w:rPr>
        <w:t xml:space="preserve"> Test</w:t>
      </w:r>
      <w:r w:rsidRPr="00461679">
        <w:rPr>
          <w:rFonts w:hint="eastAsia"/>
        </w:rPr>
        <w:t>的</w:t>
      </w:r>
      <w:r w:rsidRPr="00461679">
        <w:rPr>
          <w:rFonts w:hint="eastAsia"/>
        </w:rPr>
        <w:t>RMSE</w:t>
      </w:r>
      <w:r w:rsidRPr="00461679">
        <w:rPr>
          <w:rFonts w:hint="eastAsia"/>
        </w:rPr>
        <w:t>的平均值</w:t>
      </w:r>
    </w:p>
    <w:p w14:paraId="02CCD070" w14:textId="77777777" w:rsidR="00375684" w:rsidRPr="00B43886" w:rsidRDefault="00375684" w:rsidP="00375684"/>
    <w:p w14:paraId="06650340" w14:textId="77777777" w:rsidR="00375684" w:rsidRDefault="00375684" w:rsidP="00375684">
      <w:r>
        <w:rPr>
          <w:rFonts w:hint="eastAsia"/>
        </w:rPr>
        <w:t>*</w:t>
      </w:r>
      <w:r>
        <w:rPr>
          <w:rFonts w:hint="eastAsia"/>
        </w:rPr>
        <w:t>下載套件：</w:t>
      </w:r>
      <w:r w:rsidRPr="0089382D">
        <w:t>conda install tensorflow</w:t>
      </w:r>
    </w:p>
    <w:p w14:paraId="6C3A6852" w14:textId="77777777" w:rsidR="00375684" w:rsidRDefault="00375684" w:rsidP="00375684"/>
    <w:p w14:paraId="17C0F9DC" w14:textId="77777777" w:rsidR="00375684" w:rsidRDefault="00375684" w:rsidP="00375684"/>
    <w:p w14:paraId="613E1CA6" w14:textId="77777777" w:rsidR="00375684" w:rsidRDefault="00375684" w:rsidP="00375684"/>
    <w:p w14:paraId="75089FB7" w14:textId="4B909FC1" w:rsidR="00343B14" w:rsidRPr="00375684" w:rsidRDefault="00343B14" w:rsidP="00375684"/>
    <w:sectPr w:rsidR="00343B14" w:rsidRPr="0037568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C24DD" w14:textId="77777777" w:rsidR="004C5F34" w:rsidRDefault="004C5F34" w:rsidP="00BE6064">
      <w:r>
        <w:separator/>
      </w:r>
    </w:p>
  </w:endnote>
  <w:endnote w:type="continuationSeparator" w:id="0">
    <w:p w14:paraId="29D724DD" w14:textId="77777777" w:rsidR="004C5F34" w:rsidRDefault="004C5F34" w:rsidP="00BE6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7E602" w14:textId="77777777" w:rsidR="004C5F34" w:rsidRDefault="004C5F34" w:rsidP="00BE6064">
      <w:r>
        <w:separator/>
      </w:r>
    </w:p>
  </w:footnote>
  <w:footnote w:type="continuationSeparator" w:id="0">
    <w:p w14:paraId="312E0825" w14:textId="77777777" w:rsidR="004C5F34" w:rsidRDefault="004C5F34" w:rsidP="00BE60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F51BC"/>
    <w:multiLevelType w:val="hybridMultilevel"/>
    <w:tmpl w:val="56AEC2F2"/>
    <w:lvl w:ilvl="0" w:tplc="0409000B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8646D27"/>
    <w:multiLevelType w:val="hybridMultilevel"/>
    <w:tmpl w:val="A5228F74"/>
    <w:lvl w:ilvl="0" w:tplc="D242B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C2E4CEB"/>
    <w:multiLevelType w:val="hybridMultilevel"/>
    <w:tmpl w:val="362C9CDC"/>
    <w:lvl w:ilvl="0" w:tplc="D242B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BD5515"/>
    <w:multiLevelType w:val="hybridMultilevel"/>
    <w:tmpl w:val="9CCAA2E4"/>
    <w:lvl w:ilvl="0" w:tplc="D242B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8E2FB9"/>
    <w:multiLevelType w:val="hybridMultilevel"/>
    <w:tmpl w:val="1FDC8F2C"/>
    <w:lvl w:ilvl="0" w:tplc="D242B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5070362"/>
    <w:multiLevelType w:val="hybridMultilevel"/>
    <w:tmpl w:val="FF5AE5C4"/>
    <w:lvl w:ilvl="0" w:tplc="B0F098E4">
      <w:start w:val="1"/>
      <w:numFmt w:val="bullet"/>
      <w:lvlText w:val="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D732A99"/>
    <w:multiLevelType w:val="hybridMultilevel"/>
    <w:tmpl w:val="59660006"/>
    <w:lvl w:ilvl="0" w:tplc="0828404E">
      <w:start w:val="1"/>
      <w:numFmt w:val="bullet"/>
      <w:lvlText w:val="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D0F627D"/>
    <w:multiLevelType w:val="hybridMultilevel"/>
    <w:tmpl w:val="1A2C77C6"/>
    <w:lvl w:ilvl="0" w:tplc="892CD9E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7F8E3D38"/>
    <w:multiLevelType w:val="hybridMultilevel"/>
    <w:tmpl w:val="A8AC5156"/>
    <w:lvl w:ilvl="0" w:tplc="363AA6D4">
      <w:start w:val="1"/>
      <w:numFmt w:val="bullet"/>
      <w:lvlText w:val="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8"/>
  </w:num>
  <w:num w:numId="7">
    <w:abstractNumId w:val="1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382"/>
    <w:rsid w:val="0000130B"/>
    <w:rsid w:val="000041EB"/>
    <w:rsid w:val="00007DE0"/>
    <w:rsid w:val="00015606"/>
    <w:rsid w:val="00025B86"/>
    <w:rsid w:val="0002690C"/>
    <w:rsid w:val="00031CAA"/>
    <w:rsid w:val="00040E6A"/>
    <w:rsid w:val="000474E5"/>
    <w:rsid w:val="00051248"/>
    <w:rsid w:val="00052D28"/>
    <w:rsid w:val="00053827"/>
    <w:rsid w:val="000611FE"/>
    <w:rsid w:val="00067048"/>
    <w:rsid w:val="00072380"/>
    <w:rsid w:val="00076A93"/>
    <w:rsid w:val="00092B53"/>
    <w:rsid w:val="000A09C1"/>
    <w:rsid w:val="000A384F"/>
    <w:rsid w:val="000B0240"/>
    <w:rsid w:val="000C003C"/>
    <w:rsid w:val="000C1FBD"/>
    <w:rsid w:val="000D16B3"/>
    <w:rsid w:val="000E4C02"/>
    <w:rsid w:val="000E4FEE"/>
    <w:rsid w:val="000E6535"/>
    <w:rsid w:val="000F035A"/>
    <w:rsid w:val="000F6641"/>
    <w:rsid w:val="00106B6C"/>
    <w:rsid w:val="0014750F"/>
    <w:rsid w:val="0015505D"/>
    <w:rsid w:val="001618E6"/>
    <w:rsid w:val="0016537B"/>
    <w:rsid w:val="001732D3"/>
    <w:rsid w:val="00180845"/>
    <w:rsid w:val="0018150B"/>
    <w:rsid w:val="00182BAD"/>
    <w:rsid w:val="001922C6"/>
    <w:rsid w:val="00193D7E"/>
    <w:rsid w:val="0019673F"/>
    <w:rsid w:val="001A40A2"/>
    <w:rsid w:val="001A65BA"/>
    <w:rsid w:val="001C16CD"/>
    <w:rsid w:val="001C41A9"/>
    <w:rsid w:val="001C60A8"/>
    <w:rsid w:val="001D1FEA"/>
    <w:rsid w:val="001D4BA2"/>
    <w:rsid w:val="001D4D94"/>
    <w:rsid w:val="001F64FB"/>
    <w:rsid w:val="0023522E"/>
    <w:rsid w:val="002512B6"/>
    <w:rsid w:val="002741D9"/>
    <w:rsid w:val="002A0497"/>
    <w:rsid w:val="002A1775"/>
    <w:rsid w:val="002A3F6E"/>
    <w:rsid w:val="002A5792"/>
    <w:rsid w:val="002B4040"/>
    <w:rsid w:val="002C027C"/>
    <w:rsid w:val="002C1829"/>
    <w:rsid w:val="002C32A2"/>
    <w:rsid w:val="002D6263"/>
    <w:rsid w:val="002F10EC"/>
    <w:rsid w:val="002F5008"/>
    <w:rsid w:val="002F51BF"/>
    <w:rsid w:val="00310A64"/>
    <w:rsid w:val="00321EAA"/>
    <w:rsid w:val="003236DB"/>
    <w:rsid w:val="00331E44"/>
    <w:rsid w:val="00336912"/>
    <w:rsid w:val="00343B14"/>
    <w:rsid w:val="00345F14"/>
    <w:rsid w:val="00347233"/>
    <w:rsid w:val="003634CA"/>
    <w:rsid w:val="00373601"/>
    <w:rsid w:val="00375684"/>
    <w:rsid w:val="00377382"/>
    <w:rsid w:val="0038048F"/>
    <w:rsid w:val="003A062C"/>
    <w:rsid w:val="003A4F39"/>
    <w:rsid w:val="003A5B71"/>
    <w:rsid w:val="003C1267"/>
    <w:rsid w:val="003C698C"/>
    <w:rsid w:val="003E03D8"/>
    <w:rsid w:val="003F6B67"/>
    <w:rsid w:val="0041094C"/>
    <w:rsid w:val="00412566"/>
    <w:rsid w:val="0042219A"/>
    <w:rsid w:val="00454E03"/>
    <w:rsid w:val="00460C78"/>
    <w:rsid w:val="00461679"/>
    <w:rsid w:val="00477B8B"/>
    <w:rsid w:val="004834A6"/>
    <w:rsid w:val="0049466D"/>
    <w:rsid w:val="004B5EF0"/>
    <w:rsid w:val="004C4F0E"/>
    <w:rsid w:val="004C5F34"/>
    <w:rsid w:val="004E0142"/>
    <w:rsid w:val="004F3A36"/>
    <w:rsid w:val="004F44C4"/>
    <w:rsid w:val="005018EC"/>
    <w:rsid w:val="005215B3"/>
    <w:rsid w:val="00524B28"/>
    <w:rsid w:val="00545A8B"/>
    <w:rsid w:val="00561B18"/>
    <w:rsid w:val="00561E09"/>
    <w:rsid w:val="00562878"/>
    <w:rsid w:val="00573D01"/>
    <w:rsid w:val="00574278"/>
    <w:rsid w:val="00590340"/>
    <w:rsid w:val="005A1528"/>
    <w:rsid w:val="005B2300"/>
    <w:rsid w:val="005B6D9D"/>
    <w:rsid w:val="005C30B1"/>
    <w:rsid w:val="005D660D"/>
    <w:rsid w:val="005F670B"/>
    <w:rsid w:val="006021F3"/>
    <w:rsid w:val="00610A7A"/>
    <w:rsid w:val="00615654"/>
    <w:rsid w:val="006201CF"/>
    <w:rsid w:val="006309FE"/>
    <w:rsid w:val="00630D20"/>
    <w:rsid w:val="00632274"/>
    <w:rsid w:val="0063479A"/>
    <w:rsid w:val="00674AE9"/>
    <w:rsid w:val="006757F2"/>
    <w:rsid w:val="00680648"/>
    <w:rsid w:val="00697971"/>
    <w:rsid w:val="006A153D"/>
    <w:rsid w:val="006A7317"/>
    <w:rsid w:val="006C3B00"/>
    <w:rsid w:val="006D13EC"/>
    <w:rsid w:val="006D1B72"/>
    <w:rsid w:val="006F78D1"/>
    <w:rsid w:val="00734192"/>
    <w:rsid w:val="00747706"/>
    <w:rsid w:val="00755E92"/>
    <w:rsid w:val="0075608F"/>
    <w:rsid w:val="00770730"/>
    <w:rsid w:val="00780A3C"/>
    <w:rsid w:val="00781CD0"/>
    <w:rsid w:val="00785E79"/>
    <w:rsid w:val="007927E9"/>
    <w:rsid w:val="0079345C"/>
    <w:rsid w:val="00794523"/>
    <w:rsid w:val="007947E6"/>
    <w:rsid w:val="007A0FA7"/>
    <w:rsid w:val="007A7EF1"/>
    <w:rsid w:val="007C7F94"/>
    <w:rsid w:val="007D3DED"/>
    <w:rsid w:val="007E555E"/>
    <w:rsid w:val="007E5FC4"/>
    <w:rsid w:val="007E6090"/>
    <w:rsid w:val="007E6A2D"/>
    <w:rsid w:val="007E6E30"/>
    <w:rsid w:val="007F28B6"/>
    <w:rsid w:val="00805C4F"/>
    <w:rsid w:val="008064D3"/>
    <w:rsid w:val="008118B7"/>
    <w:rsid w:val="00814C1E"/>
    <w:rsid w:val="0082023B"/>
    <w:rsid w:val="0084125E"/>
    <w:rsid w:val="00845069"/>
    <w:rsid w:val="0085100C"/>
    <w:rsid w:val="008629D5"/>
    <w:rsid w:val="00892166"/>
    <w:rsid w:val="0089382D"/>
    <w:rsid w:val="008A06D8"/>
    <w:rsid w:val="008B1146"/>
    <w:rsid w:val="008C7AFA"/>
    <w:rsid w:val="008D1769"/>
    <w:rsid w:val="008D47B2"/>
    <w:rsid w:val="008F4A3F"/>
    <w:rsid w:val="009007A7"/>
    <w:rsid w:val="00902180"/>
    <w:rsid w:val="009032A5"/>
    <w:rsid w:val="0093423A"/>
    <w:rsid w:val="00941644"/>
    <w:rsid w:val="00943182"/>
    <w:rsid w:val="0095509C"/>
    <w:rsid w:val="00974E07"/>
    <w:rsid w:val="009778C9"/>
    <w:rsid w:val="009977BC"/>
    <w:rsid w:val="009B5DC9"/>
    <w:rsid w:val="009B6034"/>
    <w:rsid w:val="009D35C8"/>
    <w:rsid w:val="009D5770"/>
    <w:rsid w:val="009D5AE2"/>
    <w:rsid w:val="009E7823"/>
    <w:rsid w:val="00A0131E"/>
    <w:rsid w:val="00A1167A"/>
    <w:rsid w:val="00A3142B"/>
    <w:rsid w:val="00A352A0"/>
    <w:rsid w:val="00A43252"/>
    <w:rsid w:val="00A45CAA"/>
    <w:rsid w:val="00A530E2"/>
    <w:rsid w:val="00A7349F"/>
    <w:rsid w:val="00A87F2B"/>
    <w:rsid w:val="00A94F1B"/>
    <w:rsid w:val="00A958A9"/>
    <w:rsid w:val="00AB3F29"/>
    <w:rsid w:val="00AD1BD0"/>
    <w:rsid w:val="00AE6AFE"/>
    <w:rsid w:val="00B02631"/>
    <w:rsid w:val="00B14634"/>
    <w:rsid w:val="00B169B4"/>
    <w:rsid w:val="00B3325D"/>
    <w:rsid w:val="00B43886"/>
    <w:rsid w:val="00B461C3"/>
    <w:rsid w:val="00B56EB8"/>
    <w:rsid w:val="00B61661"/>
    <w:rsid w:val="00B640DF"/>
    <w:rsid w:val="00B64D9C"/>
    <w:rsid w:val="00B8394B"/>
    <w:rsid w:val="00B84516"/>
    <w:rsid w:val="00B9080C"/>
    <w:rsid w:val="00BD7744"/>
    <w:rsid w:val="00BE5D0C"/>
    <w:rsid w:val="00BE6064"/>
    <w:rsid w:val="00BF410A"/>
    <w:rsid w:val="00C11DB0"/>
    <w:rsid w:val="00C37CAD"/>
    <w:rsid w:val="00C41815"/>
    <w:rsid w:val="00C6146E"/>
    <w:rsid w:val="00C62F94"/>
    <w:rsid w:val="00C7094F"/>
    <w:rsid w:val="00C95C3F"/>
    <w:rsid w:val="00C96603"/>
    <w:rsid w:val="00CB1D18"/>
    <w:rsid w:val="00CB6717"/>
    <w:rsid w:val="00CC64DC"/>
    <w:rsid w:val="00CD2508"/>
    <w:rsid w:val="00CD7FC6"/>
    <w:rsid w:val="00CF2C1E"/>
    <w:rsid w:val="00D041C8"/>
    <w:rsid w:val="00D170B8"/>
    <w:rsid w:val="00D32B1A"/>
    <w:rsid w:val="00D33D76"/>
    <w:rsid w:val="00D42207"/>
    <w:rsid w:val="00D42E1D"/>
    <w:rsid w:val="00D477D2"/>
    <w:rsid w:val="00D51981"/>
    <w:rsid w:val="00D568C1"/>
    <w:rsid w:val="00D639F1"/>
    <w:rsid w:val="00D770C2"/>
    <w:rsid w:val="00D94E71"/>
    <w:rsid w:val="00D97918"/>
    <w:rsid w:val="00DA5A1C"/>
    <w:rsid w:val="00DB35C9"/>
    <w:rsid w:val="00DB44EB"/>
    <w:rsid w:val="00DB7CA7"/>
    <w:rsid w:val="00DF0563"/>
    <w:rsid w:val="00DF5DD4"/>
    <w:rsid w:val="00E0138A"/>
    <w:rsid w:val="00E12F80"/>
    <w:rsid w:val="00E173DC"/>
    <w:rsid w:val="00E250B8"/>
    <w:rsid w:val="00E44F35"/>
    <w:rsid w:val="00E66D0B"/>
    <w:rsid w:val="00E87CB5"/>
    <w:rsid w:val="00EA069C"/>
    <w:rsid w:val="00EA65F3"/>
    <w:rsid w:val="00ED2AB8"/>
    <w:rsid w:val="00ED7074"/>
    <w:rsid w:val="00EE12C1"/>
    <w:rsid w:val="00EF033C"/>
    <w:rsid w:val="00EF7B15"/>
    <w:rsid w:val="00F11318"/>
    <w:rsid w:val="00F12F77"/>
    <w:rsid w:val="00F22CDB"/>
    <w:rsid w:val="00F84F3E"/>
    <w:rsid w:val="00FB79CB"/>
    <w:rsid w:val="00FB7E31"/>
    <w:rsid w:val="00FC053C"/>
    <w:rsid w:val="00FD4270"/>
    <w:rsid w:val="00FD5B54"/>
    <w:rsid w:val="00FD70D0"/>
    <w:rsid w:val="00FD713D"/>
    <w:rsid w:val="00FE3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5923CA"/>
  <w15:chartTrackingRefBased/>
  <w15:docId w15:val="{8FB42627-336D-489A-8482-A4FD85928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標楷體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568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679"/>
    <w:pPr>
      <w:ind w:leftChars="200" w:left="480"/>
    </w:pPr>
  </w:style>
  <w:style w:type="table" w:styleId="a4">
    <w:name w:val="Table Grid"/>
    <w:basedOn w:val="a1"/>
    <w:uiPriority w:val="39"/>
    <w:rsid w:val="00ED7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BE6064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BE6064"/>
  </w:style>
  <w:style w:type="character" w:customStyle="1" w:styleId="a7">
    <w:name w:val="註解文字 字元"/>
    <w:basedOn w:val="a0"/>
    <w:link w:val="a6"/>
    <w:uiPriority w:val="99"/>
    <w:semiHidden/>
    <w:rsid w:val="00BE6064"/>
  </w:style>
  <w:style w:type="paragraph" w:styleId="a8">
    <w:name w:val="annotation subject"/>
    <w:basedOn w:val="a6"/>
    <w:next w:val="a6"/>
    <w:link w:val="a9"/>
    <w:uiPriority w:val="99"/>
    <w:semiHidden/>
    <w:unhideWhenUsed/>
    <w:rsid w:val="00BE6064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BE6064"/>
    <w:rPr>
      <w:b/>
      <w:bCs/>
    </w:rPr>
  </w:style>
  <w:style w:type="paragraph" w:styleId="aa">
    <w:name w:val="footnote text"/>
    <w:basedOn w:val="a"/>
    <w:link w:val="ab"/>
    <w:uiPriority w:val="99"/>
    <w:semiHidden/>
    <w:unhideWhenUsed/>
    <w:rsid w:val="00BE6064"/>
    <w:pPr>
      <w:snapToGrid w:val="0"/>
    </w:pPr>
    <w:rPr>
      <w:sz w:val="20"/>
      <w:szCs w:val="20"/>
    </w:rPr>
  </w:style>
  <w:style w:type="character" w:customStyle="1" w:styleId="ab">
    <w:name w:val="註腳文字 字元"/>
    <w:basedOn w:val="a0"/>
    <w:link w:val="aa"/>
    <w:uiPriority w:val="99"/>
    <w:semiHidden/>
    <w:rsid w:val="00BE6064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BE6064"/>
    <w:rPr>
      <w:vertAlign w:val="superscript"/>
    </w:rPr>
  </w:style>
  <w:style w:type="character" w:styleId="ad">
    <w:name w:val="Hyperlink"/>
    <w:basedOn w:val="a0"/>
    <w:uiPriority w:val="99"/>
    <w:unhideWhenUsed/>
    <w:rsid w:val="007E5FC4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7E5FC4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7E5FC4"/>
    <w:rPr>
      <w:color w:val="954F72" w:themeColor="followedHyperlink"/>
      <w:u w:val="single"/>
    </w:rPr>
  </w:style>
  <w:style w:type="character" w:styleId="af0">
    <w:name w:val="Placeholder Text"/>
    <w:basedOn w:val="a0"/>
    <w:uiPriority w:val="99"/>
    <w:semiHidden/>
    <w:rsid w:val="004C4F0E"/>
    <w:rPr>
      <w:color w:val="808080"/>
    </w:rPr>
  </w:style>
  <w:style w:type="paragraph" w:styleId="af1">
    <w:name w:val="header"/>
    <w:basedOn w:val="a"/>
    <w:link w:val="af2"/>
    <w:uiPriority w:val="99"/>
    <w:unhideWhenUsed/>
    <w:rsid w:val="003756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首 字元"/>
    <w:basedOn w:val="a0"/>
    <w:link w:val="af1"/>
    <w:uiPriority w:val="99"/>
    <w:rsid w:val="00375684"/>
    <w:rPr>
      <w:sz w:val="20"/>
      <w:szCs w:val="20"/>
    </w:rPr>
  </w:style>
  <w:style w:type="paragraph" w:styleId="af3">
    <w:name w:val="footer"/>
    <w:basedOn w:val="a"/>
    <w:link w:val="af4"/>
    <w:uiPriority w:val="99"/>
    <w:unhideWhenUsed/>
    <w:rsid w:val="003756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尾 字元"/>
    <w:basedOn w:val="a0"/>
    <w:link w:val="af3"/>
    <w:uiPriority w:val="99"/>
    <w:rsid w:val="0037568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9559E-079F-437B-A6DF-69D4A9F7A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7</TotalTime>
  <Pages>4</Pages>
  <Words>149</Words>
  <Characters>853</Characters>
  <Application>Microsoft Office Word</Application>
  <DocSecurity>0</DocSecurity>
  <Lines>7</Lines>
  <Paragraphs>1</Paragraphs>
  <ScaleCrop>false</ScaleCrop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嘉欣 吳</dc:creator>
  <cp:keywords/>
  <dc:description/>
  <cp:lastModifiedBy>嘉欣 吳</cp:lastModifiedBy>
  <cp:revision>280</cp:revision>
  <dcterms:created xsi:type="dcterms:W3CDTF">2023-01-16T11:13:00Z</dcterms:created>
  <dcterms:modified xsi:type="dcterms:W3CDTF">2023-02-17T15:04:00Z</dcterms:modified>
</cp:coreProperties>
</file>